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2676D5" w:rsidRDefault="002676D5" w:rsidP="002676D5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от 17.12.2021 № 779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37B5" w:rsidTr="00D137B5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425.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435.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434.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424.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425.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04.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10.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06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04.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95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03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106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98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95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84.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92.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95.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86.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84.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4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44.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49.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51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46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44.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21.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31.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33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23.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2021.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15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809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0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793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0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797.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0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812.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0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809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0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9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1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941.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1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938.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1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927.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1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  <w:tr w:rsidR="00D137B5" w:rsidTr="00D137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3419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D137B5">
              <w:rPr>
                <w:sz w:val="24"/>
                <w:szCs w:val="24"/>
                <w:lang w:val="en-US"/>
              </w:rPr>
              <w:t>13221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7B5" w:rsidRPr="00D137B5" w:rsidRDefault="00D137B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37B5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BF1808">
      <w:pPr>
        <w:rPr>
          <w:sz w:val="24"/>
          <w:szCs w:val="24"/>
        </w:rPr>
      </w:pPr>
    </w:p>
    <w:p w:rsidR="00BF1808" w:rsidRDefault="00BF1808">
      <w:pPr>
        <w:rPr>
          <w:sz w:val="24"/>
          <w:szCs w:val="24"/>
        </w:rPr>
      </w:pPr>
    </w:p>
    <w:p w:rsidR="00D137B5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1413E">
        <w:rPr>
          <w:sz w:val="24"/>
          <w:szCs w:val="24"/>
        </w:rPr>
        <w:t>_____________________</w:t>
      </w:r>
    </w:p>
    <w:sectPr w:rsidR="00BF1808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13" w:rsidRDefault="00561E13" w:rsidP="00BF1808">
      <w:r>
        <w:separator/>
      </w:r>
    </w:p>
  </w:endnote>
  <w:endnote w:type="continuationSeparator" w:id="1">
    <w:p w:rsidR="00561E13" w:rsidRDefault="00561E13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13" w:rsidRDefault="00561E13" w:rsidP="00BF1808">
      <w:r>
        <w:separator/>
      </w:r>
    </w:p>
  </w:footnote>
  <w:footnote w:type="continuationSeparator" w:id="1">
    <w:p w:rsidR="00561E13" w:rsidRDefault="00561E13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FC38C5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2676D5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11413E"/>
    <w:rsid w:val="002676D5"/>
    <w:rsid w:val="00561E13"/>
    <w:rsid w:val="00BF1808"/>
    <w:rsid w:val="00D137B5"/>
    <w:rsid w:val="00FC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18</cp:revision>
  <cp:lastPrinted>2021-08-04T07:19:00Z</cp:lastPrinted>
  <dcterms:created xsi:type="dcterms:W3CDTF">2018-10-05T07:21:00Z</dcterms:created>
  <dcterms:modified xsi:type="dcterms:W3CDTF">2021-12-20T11:07:00Z</dcterms:modified>
  <dc:language>ru-RU</dc:language>
</cp:coreProperties>
</file>